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8815" w14:textId="77777777" w:rsidR="009162B2" w:rsidRDefault="009162B2" w:rsidP="009162B2">
      <w:pPr>
        <w:pStyle w:val="Heading1"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4AC172" wp14:editId="27EC01B1">
            <wp:simplePos x="0" y="0"/>
            <wp:positionH relativeFrom="column">
              <wp:posOffset>4705350</wp:posOffset>
            </wp:positionH>
            <wp:positionV relativeFrom="paragraph">
              <wp:posOffset>-19113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B3FD4" w14:textId="77777777" w:rsidR="009162B2" w:rsidRDefault="009162B2" w:rsidP="006D059C">
      <w:pPr>
        <w:pStyle w:val="Heading1"/>
        <w:rPr>
          <w:color w:val="FF0000"/>
        </w:rPr>
      </w:pPr>
    </w:p>
    <w:p w14:paraId="5DBC9CAD" w14:textId="77777777" w:rsidR="009162B2" w:rsidRDefault="009162B2" w:rsidP="006D059C">
      <w:pPr>
        <w:pStyle w:val="Heading1"/>
        <w:rPr>
          <w:color w:val="FF0000"/>
        </w:rPr>
      </w:pPr>
    </w:p>
    <w:p w14:paraId="27D39202" w14:textId="77777777" w:rsidR="009162B2" w:rsidRDefault="009162B2" w:rsidP="006D059C">
      <w:pPr>
        <w:pStyle w:val="Heading1"/>
        <w:rPr>
          <w:color w:val="FF0000"/>
        </w:rPr>
      </w:pPr>
    </w:p>
    <w:p w14:paraId="7A95258C" w14:textId="77777777" w:rsidR="009162B2" w:rsidRDefault="009162B2" w:rsidP="006D059C">
      <w:pPr>
        <w:pStyle w:val="Heading1"/>
        <w:rPr>
          <w:color w:val="FF0000"/>
        </w:rPr>
      </w:pPr>
    </w:p>
    <w:p w14:paraId="46CE6F5C" w14:textId="77777777" w:rsidR="009162B2" w:rsidRDefault="009162B2" w:rsidP="006D059C">
      <w:pPr>
        <w:pStyle w:val="Heading1"/>
        <w:rPr>
          <w:color w:val="FF0000"/>
        </w:rPr>
      </w:pPr>
    </w:p>
    <w:p w14:paraId="7892EDDE" w14:textId="77777777" w:rsidR="009162B2" w:rsidRDefault="009162B2" w:rsidP="006D059C">
      <w:pPr>
        <w:pStyle w:val="Heading1"/>
        <w:rPr>
          <w:color w:val="FF0000"/>
        </w:rPr>
      </w:pPr>
    </w:p>
    <w:p w14:paraId="37BC487F" w14:textId="77777777" w:rsidR="009162B2" w:rsidRDefault="009162B2" w:rsidP="006D059C">
      <w:pPr>
        <w:pStyle w:val="Heading1"/>
        <w:rPr>
          <w:color w:val="FF0000"/>
        </w:rPr>
      </w:pPr>
    </w:p>
    <w:p w14:paraId="4D360AE0" w14:textId="77777777" w:rsidR="006D059C" w:rsidRDefault="00553030" w:rsidP="006D059C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099D86" wp14:editId="1FECD65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2D4C0BF1" w14:textId="77777777" w:rsidR="006D059C" w:rsidRDefault="00553030" w:rsidP="006D059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5972EADA" w14:textId="77777777" w:rsidR="006D059C" w:rsidRDefault="00553030" w:rsidP="006D059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8A87FEB" w14:textId="77777777" w:rsidR="006D059C" w:rsidRDefault="00553030" w:rsidP="006D059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340223A" w14:textId="77777777" w:rsidR="006D059C" w:rsidRPr="00CE48F3" w:rsidRDefault="00553030" w:rsidP="006D059C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E71447" wp14:editId="4B01D7B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E38CA" w14:paraId="38F93974" w14:textId="77777777" w:rsidTr="00E478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EC54" w14:textId="77777777" w:rsidR="006D059C" w:rsidRDefault="006D059C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102383" w14:textId="77777777" w:rsidR="006D059C" w:rsidRPr="00BB62A8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3FFD" w14:textId="77777777" w:rsidR="006D059C" w:rsidRPr="00670227" w:rsidRDefault="006D059C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B6C039" w14:textId="77777777" w:rsidR="006D059C" w:rsidRPr="00670227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ansio Menter Cenhadon Cymru</w:t>
            </w:r>
          </w:p>
        </w:tc>
      </w:tr>
      <w:tr w:rsidR="002E38CA" w14:paraId="3BB48EB0" w14:textId="77777777" w:rsidTr="00E478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DC99" w14:textId="77777777" w:rsidR="006D059C" w:rsidRPr="00BB62A8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C209" w14:textId="77777777" w:rsidR="006D059C" w:rsidRPr="00670227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 Medi 2020</w:t>
            </w:r>
          </w:p>
        </w:tc>
      </w:tr>
      <w:tr w:rsidR="002E38CA" w14:paraId="6AFF4AD2" w14:textId="77777777" w:rsidTr="00E478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D15A" w14:textId="77777777" w:rsidR="006D059C" w:rsidRPr="00BB62A8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343F" w14:textId="77777777" w:rsidR="006D059C" w:rsidRPr="00670227" w:rsidRDefault="00553030" w:rsidP="00E478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 AS, Gweinidog y Gymraeg a Chysylltiadau Rhyngwladol</w:t>
            </w:r>
          </w:p>
        </w:tc>
      </w:tr>
    </w:tbl>
    <w:p w14:paraId="5EE656BE" w14:textId="77777777" w:rsidR="006D059C" w:rsidRPr="00A011A1" w:rsidRDefault="006D059C" w:rsidP="006D059C"/>
    <w:p w14:paraId="459AABFD" w14:textId="77777777" w:rsidR="006D059C" w:rsidRPr="00350926" w:rsidRDefault="00553030" w:rsidP="00916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 xml:space="preserve">Mae ein Strategaeth Ryngwladol, a lansiwyd ym mis Ionawr, yn nodi tair uchelgais: </w:t>
      </w:r>
    </w:p>
    <w:p w14:paraId="59C4D124" w14:textId="77777777" w:rsidR="006D059C" w:rsidRPr="00350926" w:rsidRDefault="00553030" w:rsidP="009162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>Codi proffil rhyngwladol Cymru</w:t>
      </w:r>
    </w:p>
    <w:p w14:paraId="6E982FD0" w14:textId="77777777" w:rsidR="006D059C" w:rsidRPr="00350926" w:rsidRDefault="00553030" w:rsidP="009162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>Tyfu ein heconomi drwy allforion a mewnfuddsoddi</w:t>
      </w:r>
    </w:p>
    <w:p w14:paraId="5F6F2151" w14:textId="77777777" w:rsidR="006D059C" w:rsidRPr="00350926" w:rsidRDefault="00553030" w:rsidP="009162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>Sefydlu Cymru fel cenedl sy’n gyfrifol ar lefel fyd-eang</w:t>
      </w:r>
    </w:p>
    <w:p w14:paraId="455E09DA" w14:textId="77777777" w:rsidR="006D059C" w:rsidRPr="00350926" w:rsidRDefault="006D059C" w:rsidP="0091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CB97A" w14:textId="77777777" w:rsidR="009162B2" w:rsidRDefault="00553030" w:rsidP="009162B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50926">
        <w:rPr>
          <w:rFonts w:ascii="Arial" w:hAnsi="Arial" w:cs="Arial"/>
          <w:sz w:val="24"/>
          <w:szCs w:val="24"/>
          <w:lang w:val="cy-GB"/>
        </w:rPr>
        <w:t>Un o'r amcanion a nodir yn y Strategaeth yw gweithio'n well gyda Chymry ar wasgar, cy</w:t>
      </w:r>
      <w:r>
        <w:rPr>
          <w:rFonts w:ascii="Arial" w:hAnsi="Arial" w:cs="Arial"/>
          <w:sz w:val="24"/>
          <w:szCs w:val="24"/>
          <w:lang w:val="cy-GB"/>
        </w:rPr>
        <w:t xml:space="preserve">n-fyfyrwyr a chyfeillion Cymru. </w:t>
      </w:r>
      <w:r w:rsidRPr="00350926">
        <w:rPr>
          <w:rFonts w:ascii="Arial" w:hAnsi="Arial" w:cs="Arial"/>
          <w:sz w:val="24"/>
          <w:szCs w:val="24"/>
          <w:lang w:val="cy-GB"/>
        </w:rPr>
        <w:t xml:space="preserve">Mae ganddynt y potensial i fod yn gaffaeliaid pwysig yn ein huchelgais i godi proffil rhyngwladol Cymru. Fel rhan o'r gwaith hwn, rwyf felly'n lansio Menter Cenhadon Llywodraeth Cymru yn swyddogol. Mae'r fenter hon yn canolbwyntio ar unigolion </w:t>
      </w:r>
      <w:r>
        <w:rPr>
          <w:rFonts w:ascii="Arial" w:hAnsi="Arial" w:cs="Arial"/>
          <w:sz w:val="24"/>
          <w:szCs w:val="24"/>
          <w:lang w:val="cy-GB"/>
        </w:rPr>
        <w:t>sydd ar frig eu maes</w:t>
      </w:r>
      <w:r w:rsidRPr="00350926">
        <w:rPr>
          <w:rFonts w:ascii="Arial" w:hAnsi="Arial" w:cs="Arial"/>
          <w:sz w:val="24"/>
          <w:szCs w:val="24"/>
          <w:lang w:val="cy-GB"/>
        </w:rPr>
        <w:t>, ac a all ein helpu i agor drysau ar gyfer Cymru a cho</w:t>
      </w:r>
      <w:r>
        <w:rPr>
          <w:rFonts w:ascii="Arial" w:hAnsi="Arial" w:cs="Arial"/>
          <w:sz w:val="24"/>
          <w:szCs w:val="24"/>
          <w:lang w:val="cy-GB"/>
        </w:rPr>
        <w:t>di ein proffil o amgylch y byd.</w:t>
      </w:r>
      <w:r w:rsidRPr="00350926">
        <w:rPr>
          <w:rFonts w:ascii="Arial" w:hAnsi="Arial" w:cs="Arial"/>
          <w:sz w:val="24"/>
          <w:szCs w:val="24"/>
          <w:lang w:val="cy-GB"/>
        </w:rPr>
        <w:t xml:space="preserve"> Rydym eisoes wedi sicrhau cefnogaeth 3 pherson hynod o lwyddiannus sydd â chyrhaeddiad rhyngwladol ac a fydd yn cynnig cymorth yn y farchnad ar gyfer ein hamcanion allforio a mewnfuddsoddi. Byddan nhw hefyd yn chwarae rôl ehangach o ran codi ymwybyddiaeth o Gymru a hyrwyddo meysydd y mae Cymru</w:t>
      </w:r>
      <w:r>
        <w:rPr>
          <w:rFonts w:ascii="Arial" w:hAnsi="Arial" w:cs="Arial"/>
          <w:sz w:val="24"/>
          <w:szCs w:val="24"/>
          <w:lang w:val="cy-GB"/>
        </w:rPr>
        <w:t xml:space="preserve">’n rhagori ynddyn nhw. </w:t>
      </w:r>
    </w:p>
    <w:p w14:paraId="54544985" w14:textId="77777777" w:rsidR="009162B2" w:rsidRDefault="009162B2" w:rsidP="009162B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095691B" w14:textId="77777777" w:rsidR="006D059C" w:rsidRPr="00350926" w:rsidRDefault="00553030" w:rsidP="00916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 xml:space="preserve">Teitl swyddogol yr unigolion hyn fydd 'Cennad Llywodraeth Cymru'. </w:t>
      </w:r>
    </w:p>
    <w:p w14:paraId="3EEDF8F7" w14:textId="77777777" w:rsidR="009162B2" w:rsidRDefault="009162B2" w:rsidP="009162B2">
      <w:pPr>
        <w:tabs>
          <w:tab w:val="left" w:pos="3540"/>
        </w:tabs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A74F27F" w14:textId="77777777" w:rsidR="006D059C" w:rsidRDefault="00553030" w:rsidP="009162B2">
      <w:pPr>
        <w:tabs>
          <w:tab w:val="left" w:pos="3540"/>
        </w:tabs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50926">
        <w:rPr>
          <w:rFonts w:ascii="Arial" w:hAnsi="Arial" w:cs="Arial"/>
          <w:sz w:val="24"/>
          <w:szCs w:val="24"/>
          <w:lang w:val="cy-GB"/>
        </w:rPr>
        <w:t xml:space="preserve">Dyma'r tri chennad: </w:t>
      </w:r>
    </w:p>
    <w:p w14:paraId="0387D904" w14:textId="77777777" w:rsidR="009162B2" w:rsidRPr="00350926" w:rsidRDefault="009162B2" w:rsidP="009162B2">
      <w:pPr>
        <w:tabs>
          <w:tab w:val="left" w:pos="3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D30FE" w14:textId="77777777" w:rsidR="006D059C" w:rsidRPr="00350926" w:rsidRDefault="00553030" w:rsidP="00BF2929">
      <w:pPr>
        <w:pStyle w:val="Default"/>
        <w:numPr>
          <w:ilvl w:val="0"/>
          <w:numId w:val="13"/>
        </w:numPr>
        <w:ind w:left="360"/>
      </w:pPr>
      <w:bookmarkStart w:id="0" w:name="_GoBack"/>
      <w:r w:rsidRPr="00350926">
        <w:rPr>
          <w:lang w:val="cy-GB"/>
        </w:rPr>
        <w:t xml:space="preserve">Mae Koji Tokumasu yn byw yn Japan ac roedd yn un o Uwch-gyfarwyddwyr Pwyllgor Trefnu Cwpan Rygbi'r Byd 2019. </w:t>
      </w:r>
      <w:r>
        <w:rPr>
          <w:lang w:val="cy-GB"/>
        </w:rPr>
        <w:t>Yn wir, r</w:t>
      </w:r>
      <w:r w:rsidRPr="00350926">
        <w:rPr>
          <w:lang w:val="cy-GB"/>
        </w:rPr>
        <w:t>oedd yn ddylanwadol iawn o ran sicrhau Japan fel lleoliad y gystadleuaeth. Ar hyn o bryd, mae'n athro gwadd ym Mhrifysgol Astudiaethau Rhyngwladol Kanda, yn Gyfarwyddwr Arbennig yn Undeb Rygbi Japan ac yn Llywydd ar Glwb Rygbi Rhyngwladol Shibuya. Mae ei gariad tuag at Gymru yn deillio o wylio tîm rygbi camp</w:t>
      </w:r>
      <w:r>
        <w:rPr>
          <w:lang w:val="cy-GB"/>
        </w:rPr>
        <w:t>us Cymru yn y 1970au pan oedden nhw</w:t>
      </w:r>
      <w:r w:rsidRPr="00350926">
        <w:rPr>
          <w:lang w:val="cy-GB"/>
        </w:rPr>
        <w:t xml:space="preserve"> ar daith o amgylch Japan. Ar ôl y daith hon, daeth Koji i f</w:t>
      </w:r>
      <w:r>
        <w:rPr>
          <w:lang w:val="cy-GB"/>
        </w:rPr>
        <w:t xml:space="preserve">yw yng Nghymru am ddwy flynedd. </w:t>
      </w:r>
      <w:r w:rsidRPr="00350926">
        <w:rPr>
          <w:lang w:val="cy-GB"/>
        </w:rPr>
        <w:t xml:space="preserve">Mae ganddo gysylltiadau helaeth â llywodraethau, busnesau a byd y campau yn Japan a ledled Asia. </w:t>
      </w:r>
    </w:p>
    <w:p w14:paraId="626D3F23" w14:textId="77777777" w:rsidR="00350926" w:rsidRPr="00350926" w:rsidRDefault="00350926" w:rsidP="00BF2929">
      <w:pPr>
        <w:pStyle w:val="Default"/>
      </w:pPr>
    </w:p>
    <w:p w14:paraId="141C0AC4" w14:textId="77777777" w:rsidR="006D059C" w:rsidRPr="00BF2929" w:rsidRDefault="00553030" w:rsidP="00BF2929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BF2929">
        <w:rPr>
          <w:rFonts w:ascii="Arial" w:hAnsi="Arial" w:cs="Arial"/>
          <w:sz w:val="24"/>
          <w:szCs w:val="24"/>
          <w:lang w:val="cy-GB"/>
        </w:rPr>
        <w:t xml:space="preserve">Bu La-Chun Lindsay, o'r Unol Daleithiau, yn byw yng Nghymru tra'r oedd yn Rheolwr Gyfarwyddwr ar GE Aviation yng Nghymru, y fenyw gyntaf i fod yn y swydd. Yn ddiweddar, mae La-Chun wedi ymgymryd â rôl newydd fel Cyfarwyddwr </w:t>
      </w:r>
      <w:r w:rsidRPr="00BF2929">
        <w:rPr>
          <w:rFonts w:ascii="Arial" w:hAnsi="Arial" w:cs="Arial"/>
          <w:sz w:val="24"/>
          <w:szCs w:val="24"/>
          <w:lang w:val="cy-GB"/>
        </w:rPr>
        <w:lastRenderedPageBreak/>
        <w:t xml:space="preserve">Gweithrediadau Seilwaith yn Amazon Web Services. Yn ogystal â'i gyrfa hynod o lwyddiannus, mae La-Chun hefyd yn ymgyrchydd brwd dros y gymuned LHDTC+. Tra'r oedd yng Nghymru, enwyd La-Chun yn rhif 4 yn Rhestr Binc 2016 Y Bobl LHDT Fwyaf Dylanwadol yng Nghymru a chafodd hefyd raddau anrhydeddus o Brifysgol De Cymru (2017), Prifysgol Caerdydd (2017) a Phrifysgol Abertawe (2018). </w:t>
      </w:r>
    </w:p>
    <w:p w14:paraId="12D5CE02" w14:textId="77777777" w:rsidR="009162B2" w:rsidRPr="00350926" w:rsidRDefault="009162B2" w:rsidP="00BF292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F4CDD2C" w14:textId="77777777" w:rsidR="006D059C" w:rsidRPr="00BF2929" w:rsidRDefault="00553030" w:rsidP="00BF2929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F2929">
        <w:rPr>
          <w:rFonts w:ascii="Arial" w:hAnsi="Arial" w:cs="Arial"/>
          <w:sz w:val="24"/>
          <w:szCs w:val="24"/>
          <w:lang w:val="cy-GB"/>
        </w:rPr>
        <w:t>Cafodd Aled Miles, sydd hefyd yn byw yn yr Unol Daleithiau, ei eni a'i fagu ym Mhen-y-bont ar Ogwr. Symudodd i'r Unol Daleithiau yn 2006 i ymgymryd â swydd Prif Swyddog Gweithredol Cineflex Camera Systems LLC ac mae wedi gweithio mewn sawl sefydliad arall ar yr Arfordir Gorllewinol. Mae'n arbenigo mewn seiberddiogelwch ac ar hyn o bryd mae'n Llywydd ac yn Brif Swyddog Gweithredol ar Sauce Labs. Mae Alex hefyd yn Gadeirydd Gweithredol ar IoTium; yn aelod o fwrdd Sapien; yn aelod o fwrdd Conservatoire Cenedlaethol Cymru, Coleg Brenhinol Cerdd a Drama Cymru; ac yn aelod o fwrdd ac yn gynghorydd yn Wildstar Films.</w:t>
      </w:r>
    </w:p>
    <w:p w14:paraId="32CDAE89" w14:textId="77777777" w:rsidR="006D059C" w:rsidRPr="00350926" w:rsidRDefault="00553030" w:rsidP="00BF2929">
      <w:pPr>
        <w:pStyle w:val="Default"/>
        <w:numPr>
          <w:ilvl w:val="0"/>
          <w:numId w:val="13"/>
        </w:numPr>
        <w:ind w:left="360"/>
      </w:pPr>
      <w:r w:rsidRPr="00350926">
        <w:rPr>
          <w:lang w:val="cy-GB"/>
        </w:rPr>
        <w:t xml:space="preserve">Byddwn hefyd yn cyhoeddi pedwerydd cennad yn nes ymlaen yn yr hydref. </w:t>
      </w:r>
    </w:p>
    <w:bookmarkEnd w:id="0"/>
    <w:p w14:paraId="17AD9789" w14:textId="77777777" w:rsidR="003F2BCF" w:rsidRPr="00350926" w:rsidRDefault="003F2BCF" w:rsidP="0091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B2D78" w14:textId="77777777" w:rsidR="006D059C" w:rsidRPr="00350926" w:rsidRDefault="00553030" w:rsidP="00916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0926">
        <w:rPr>
          <w:rFonts w:ascii="Arial" w:hAnsi="Arial" w:cs="Arial"/>
          <w:sz w:val="24"/>
          <w:szCs w:val="24"/>
          <w:lang w:val="cy-GB"/>
        </w:rPr>
        <w:t xml:space="preserve">Bydd ein cenhadon newydd yn helpu i agor drysau a meithrin perthynas </w:t>
      </w:r>
      <w:r>
        <w:rPr>
          <w:rFonts w:ascii="Arial" w:hAnsi="Arial" w:cs="Arial"/>
          <w:sz w:val="24"/>
          <w:szCs w:val="24"/>
          <w:lang w:val="cy-GB"/>
        </w:rPr>
        <w:t xml:space="preserve">â </w:t>
      </w:r>
      <w:r w:rsidRPr="00350926">
        <w:rPr>
          <w:rFonts w:ascii="Arial" w:hAnsi="Arial" w:cs="Arial"/>
          <w:sz w:val="24"/>
          <w:szCs w:val="24"/>
          <w:lang w:val="cy-GB"/>
        </w:rPr>
        <w:t>gwledydd ar draws y byd.</w:t>
      </w:r>
    </w:p>
    <w:p w14:paraId="512C5878" w14:textId="77777777" w:rsidR="006D059C" w:rsidRPr="006D059C" w:rsidRDefault="006D059C" w:rsidP="009162B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6D059C" w:rsidRPr="006D059C" w:rsidSect="00137F4D">
      <w:headerReference w:type="default" r:id="rId13"/>
      <w:footerReference w:type="default" r:id="rId14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AA60" w14:textId="77777777" w:rsidR="00797886" w:rsidRDefault="00553030">
      <w:pPr>
        <w:spacing w:after="0" w:line="240" w:lineRule="auto"/>
      </w:pPr>
      <w:r>
        <w:separator/>
      </w:r>
    </w:p>
  </w:endnote>
  <w:endnote w:type="continuationSeparator" w:id="0">
    <w:p w14:paraId="2C701319" w14:textId="77777777" w:rsidR="00797886" w:rsidRDefault="0055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5622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24963" w14:textId="77777777" w:rsidR="0097016D" w:rsidRPr="0097016D" w:rsidRDefault="0055303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7016D">
          <w:rPr>
            <w:rFonts w:ascii="Arial" w:hAnsi="Arial" w:cs="Arial"/>
            <w:sz w:val="20"/>
            <w:szCs w:val="20"/>
          </w:rPr>
          <w:fldChar w:fldCharType="begin"/>
        </w:r>
        <w:r w:rsidRPr="009701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016D">
          <w:rPr>
            <w:rFonts w:ascii="Arial" w:hAnsi="Arial" w:cs="Arial"/>
            <w:sz w:val="20"/>
            <w:szCs w:val="20"/>
          </w:rPr>
          <w:fldChar w:fldCharType="separate"/>
        </w:r>
        <w:r w:rsidR="00BF2929">
          <w:rPr>
            <w:rFonts w:ascii="Arial" w:hAnsi="Arial" w:cs="Arial"/>
            <w:noProof/>
            <w:sz w:val="20"/>
            <w:szCs w:val="20"/>
          </w:rPr>
          <w:t>2</w:t>
        </w:r>
        <w:r w:rsidRPr="0097016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9F6200D" w14:textId="77777777" w:rsidR="0097016D" w:rsidRDefault="0097016D" w:rsidP="00970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21E2" w14:textId="77777777" w:rsidR="00797886" w:rsidRDefault="00553030">
      <w:pPr>
        <w:spacing w:after="0" w:line="240" w:lineRule="auto"/>
      </w:pPr>
      <w:r>
        <w:separator/>
      </w:r>
    </w:p>
  </w:footnote>
  <w:footnote w:type="continuationSeparator" w:id="0">
    <w:p w14:paraId="6600016E" w14:textId="77777777" w:rsidR="00797886" w:rsidRDefault="0055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7392" w14:textId="77777777" w:rsidR="009162B2" w:rsidRDefault="009162B2" w:rsidP="009162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D06"/>
    <w:multiLevelType w:val="hybridMultilevel"/>
    <w:tmpl w:val="5F28F90A"/>
    <w:lvl w:ilvl="0" w:tplc="B07C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87E7A" w:tentative="1">
      <w:start w:val="1"/>
      <w:numFmt w:val="lowerLetter"/>
      <w:lvlText w:val="%2."/>
      <w:lvlJc w:val="left"/>
      <w:pPr>
        <w:ind w:left="1440" w:hanging="360"/>
      </w:pPr>
    </w:lvl>
    <w:lvl w:ilvl="2" w:tplc="6CF44F18" w:tentative="1">
      <w:start w:val="1"/>
      <w:numFmt w:val="lowerRoman"/>
      <w:lvlText w:val="%3."/>
      <w:lvlJc w:val="right"/>
      <w:pPr>
        <w:ind w:left="2160" w:hanging="180"/>
      </w:pPr>
    </w:lvl>
    <w:lvl w:ilvl="3" w:tplc="A2ECD4B4" w:tentative="1">
      <w:start w:val="1"/>
      <w:numFmt w:val="decimal"/>
      <w:lvlText w:val="%4."/>
      <w:lvlJc w:val="left"/>
      <w:pPr>
        <w:ind w:left="2880" w:hanging="360"/>
      </w:pPr>
    </w:lvl>
    <w:lvl w:ilvl="4" w:tplc="80B64E56" w:tentative="1">
      <w:start w:val="1"/>
      <w:numFmt w:val="lowerLetter"/>
      <w:lvlText w:val="%5."/>
      <w:lvlJc w:val="left"/>
      <w:pPr>
        <w:ind w:left="3600" w:hanging="360"/>
      </w:pPr>
    </w:lvl>
    <w:lvl w:ilvl="5" w:tplc="97D66722" w:tentative="1">
      <w:start w:val="1"/>
      <w:numFmt w:val="lowerRoman"/>
      <w:lvlText w:val="%6."/>
      <w:lvlJc w:val="right"/>
      <w:pPr>
        <w:ind w:left="4320" w:hanging="180"/>
      </w:pPr>
    </w:lvl>
    <w:lvl w:ilvl="6" w:tplc="DF42A06E" w:tentative="1">
      <w:start w:val="1"/>
      <w:numFmt w:val="decimal"/>
      <w:lvlText w:val="%7."/>
      <w:lvlJc w:val="left"/>
      <w:pPr>
        <w:ind w:left="5040" w:hanging="360"/>
      </w:pPr>
    </w:lvl>
    <w:lvl w:ilvl="7" w:tplc="4A40CC26" w:tentative="1">
      <w:start w:val="1"/>
      <w:numFmt w:val="lowerLetter"/>
      <w:lvlText w:val="%8."/>
      <w:lvlJc w:val="left"/>
      <w:pPr>
        <w:ind w:left="5760" w:hanging="360"/>
      </w:pPr>
    </w:lvl>
    <w:lvl w:ilvl="8" w:tplc="8A648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265"/>
    <w:multiLevelType w:val="hybridMultilevel"/>
    <w:tmpl w:val="6C742722"/>
    <w:lvl w:ilvl="0" w:tplc="24729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A0FF0" w:tentative="1">
      <w:start w:val="1"/>
      <w:numFmt w:val="lowerLetter"/>
      <w:lvlText w:val="%2."/>
      <w:lvlJc w:val="left"/>
      <w:pPr>
        <w:ind w:left="1440" w:hanging="360"/>
      </w:pPr>
    </w:lvl>
    <w:lvl w:ilvl="2" w:tplc="ABC64A1A" w:tentative="1">
      <w:start w:val="1"/>
      <w:numFmt w:val="lowerRoman"/>
      <w:lvlText w:val="%3."/>
      <w:lvlJc w:val="right"/>
      <w:pPr>
        <w:ind w:left="2160" w:hanging="180"/>
      </w:pPr>
    </w:lvl>
    <w:lvl w:ilvl="3" w:tplc="4AB8D2A6" w:tentative="1">
      <w:start w:val="1"/>
      <w:numFmt w:val="decimal"/>
      <w:lvlText w:val="%4."/>
      <w:lvlJc w:val="left"/>
      <w:pPr>
        <w:ind w:left="2880" w:hanging="360"/>
      </w:pPr>
    </w:lvl>
    <w:lvl w:ilvl="4" w:tplc="C70A6DBC" w:tentative="1">
      <w:start w:val="1"/>
      <w:numFmt w:val="lowerLetter"/>
      <w:lvlText w:val="%5."/>
      <w:lvlJc w:val="left"/>
      <w:pPr>
        <w:ind w:left="3600" w:hanging="360"/>
      </w:pPr>
    </w:lvl>
    <w:lvl w:ilvl="5" w:tplc="228CD93E" w:tentative="1">
      <w:start w:val="1"/>
      <w:numFmt w:val="lowerRoman"/>
      <w:lvlText w:val="%6."/>
      <w:lvlJc w:val="right"/>
      <w:pPr>
        <w:ind w:left="4320" w:hanging="180"/>
      </w:pPr>
    </w:lvl>
    <w:lvl w:ilvl="6" w:tplc="C0340386" w:tentative="1">
      <w:start w:val="1"/>
      <w:numFmt w:val="decimal"/>
      <w:lvlText w:val="%7."/>
      <w:lvlJc w:val="left"/>
      <w:pPr>
        <w:ind w:left="5040" w:hanging="360"/>
      </w:pPr>
    </w:lvl>
    <w:lvl w:ilvl="7" w:tplc="7BBC6DAC" w:tentative="1">
      <w:start w:val="1"/>
      <w:numFmt w:val="lowerLetter"/>
      <w:lvlText w:val="%8."/>
      <w:lvlJc w:val="left"/>
      <w:pPr>
        <w:ind w:left="5760" w:hanging="360"/>
      </w:pPr>
    </w:lvl>
    <w:lvl w:ilvl="8" w:tplc="EE3C1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1D5D"/>
    <w:multiLevelType w:val="hybridMultilevel"/>
    <w:tmpl w:val="82CE983C"/>
    <w:lvl w:ilvl="0" w:tplc="BA42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6F528" w:tentative="1">
      <w:start w:val="1"/>
      <w:numFmt w:val="lowerLetter"/>
      <w:lvlText w:val="%2."/>
      <w:lvlJc w:val="left"/>
      <w:pPr>
        <w:ind w:left="1440" w:hanging="360"/>
      </w:pPr>
    </w:lvl>
    <w:lvl w:ilvl="2" w:tplc="9ECCA1EE" w:tentative="1">
      <w:start w:val="1"/>
      <w:numFmt w:val="lowerRoman"/>
      <w:lvlText w:val="%3."/>
      <w:lvlJc w:val="right"/>
      <w:pPr>
        <w:ind w:left="2160" w:hanging="180"/>
      </w:pPr>
    </w:lvl>
    <w:lvl w:ilvl="3" w:tplc="C7F6C068" w:tentative="1">
      <w:start w:val="1"/>
      <w:numFmt w:val="decimal"/>
      <w:lvlText w:val="%4."/>
      <w:lvlJc w:val="left"/>
      <w:pPr>
        <w:ind w:left="2880" w:hanging="360"/>
      </w:pPr>
    </w:lvl>
    <w:lvl w:ilvl="4" w:tplc="E8467E7E" w:tentative="1">
      <w:start w:val="1"/>
      <w:numFmt w:val="lowerLetter"/>
      <w:lvlText w:val="%5."/>
      <w:lvlJc w:val="left"/>
      <w:pPr>
        <w:ind w:left="3600" w:hanging="360"/>
      </w:pPr>
    </w:lvl>
    <w:lvl w:ilvl="5" w:tplc="248C5188" w:tentative="1">
      <w:start w:val="1"/>
      <w:numFmt w:val="lowerRoman"/>
      <w:lvlText w:val="%6."/>
      <w:lvlJc w:val="right"/>
      <w:pPr>
        <w:ind w:left="4320" w:hanging="180"/>
      </w:pPr>
    </w:lvl>
    <w:lvl w:ilvl="6" w:tplc="290E70BA" w:tentative="1">
      <w:start w:val="1"/>
      <w:numFmt w:val="decimal"/>
      <w:lvlText w:val="%7."/>
      <w:lvlJc w:val="left"/>
      <w:pPr>
        <w:ind w:left="5040" w:hanging="360"/>
      </w:pPr>
    </w:lvl>
    <w:lvl w:ilvl="7" w:tplc="29028F60" w:tentative="1">
      <w:start w:val="1"/>
      <w:numFmt w:val="lowerLetter"/>
      <w:lvlText w:val="%8."/>
      <w:lvlJc w:val="left"/>
      <w:pPr>
        <w:ind w:left="5760" w:hanging="360"/>
      </w:pPr>
    </w:lvl>
    <w:lvl w:ilvl="8" w:tplc="C11E2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AED"/>
    <w:multiLevelType w:val="hybridMultilevel"/>
    <w:tmpl w:val="213ECD4C"/>
    <w:lvl w:ilvl="0" w:tplc="F508BAC0">
      <w:start w:val="5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330A016" w:tentative="1">
      <w:start w:val="1"/>
      <w:numFmt w:val="lowerLetter"/>
      <w:lvlText w:val="%2."/>
      <w:lvlJc w:val="left"/>
      <w:pPr>
        <w:ind w:left="1440" w:hanging="360"/>
      </w:pPr>
    </w:lvl>
    <w:lvl w:ilvl="2" w:tplc="D2C43CD2" w:tentative="1">
      <w:start w:val="1"/>
      <w:numFmt w:val="lowerRoman"/>
      <w:lvlText w:val="%3."/>
      <w:lvlJc w:val="right"/>
      <w:pPr>
        <w:ind w:left="2160" w:hanging="180"/>
      </w:pPr>
    </w:lvl>
    <w:lvl w:ilvl="3" w:tplc="BBD46E96" w:tentative="1">
      <w:start w:val="1"/>
      <w:numFmt w:val="decimal"/>
      <w:lvlText w:val="%4."/>
      <w:lvlJc w:val="left"/>
      <w:pPr>
        <w:ind w:left="2880" w:hanging="360"/>
      </w:pPr>
    </w:lvl>
    <w:lvl w:ilvl="4" w:tplc="F8C2C360" w:tentative="1">
      <w:start w:val="1"/>
      <w:numFmt w:val="lowerLetter"/>
      <w:lvlText w:val="%5."/>
      <w:lvlJc w:val="left"/>
      <w:pPr>
        <w:ind w:left="3600" w:hanging="360"/>
      </w:pPr>
    </w:lvl>
    <w:lvl w:ilvl="5" w:tplc="CDC44CF2" w:tentative="1">
      <w:start w:val="1"/>
      <w:numFmt w:val="lowerRoman"/>
      <w:lvlText w:val="%6."/>
      <w:lvlJc w:val="right"/>
      <w:pPr>
        <w:ind w:left="4320" w:hanging="180"/>
      </w:pPr>
    </w:lvl>
    <w:lvl w:ilvl="6" w:tplc="332A1F80" w:tentative="1">
      <w:start w:val="1"/>
      <w:numFmt w:val="decimal"/>
      <w:lvlText w:val="%7."/>
      <w:lvlJc w:val="left"/>
      <w:pPr>
        <w:ind w:left="5040" w:hanging="360"/>
      </w:pPr>
    </w:lvl>
    <w:lvl w:ilvl="7" w:tplc="ECECD868" w:tentative="1">
      <w:start w:val="1"/>
      <w:numFmt w:val="lowerLetter"/>
      <w:lvlText w:val="%8."/>
      <w:lvlJc w:val="left"/>
      <w:pPr>
        <w:ind w:left="5760" w:hanging="360"/>
      </w:pPr>
    </w:lvl>
    <w:lvl w:ilvl="8" w:tplc="9338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C4BAE"/>
    <w:multiLevelType w:val="hybridMultilevel"/>
    <w:tmpl w:val="0C26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2487"/>
    <w:multiLevelType w:val="hybridMultilevel"/>
    <w:tmpl w:val="6C742722"/>
    <w:lvl w:ilvl="0" w:tplc="D8F8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24564" w:tentative="1">
      <w:start w:val="1"/>
      <w:numFmt w:val="lowerLetter"/>
      <w:lvlText w:val="%2."/>
      <w:lvlJc w:val="left"/>
      <w:pPr>
        <w:ind w:left="1440" w:hanging="360"/>
      </w:pPr>
    </w:lvl>
    <w:lvl w:ilvl="2" w:tplc="901E70B0" w:tentative="1">
      <w:start w:val="1"/>
      <w:numFmt w:val="lowerRoman"/>
      <w:lvlText w:val="%3."/>
      <w:lvlJc w:val="right"/>
      <w:pPr>
        <w:ind w:left="2160" w:hanging="180"/>
      </w:pPr>
    </w:lvl>
    <w:lvl w:ilvl="3" w:tplc="982447E6" w:tentative="1">
      <w:start w:val="1"/>
      <w:numFmt w:val="decimal"/>
      <w:lvlText w:val="%4."/>
      <w:lvlJc w:val="left"/>
      <w:pPr>
        <w:ind w:left="2880" w:hanging="360"/>
      </w:pPr>
    </w:lvl>
    <w:lvl w:ilvl="4" w:tplc="9F32C40A" w:tentative="1">
      <w:start w:val="1"/>
      <w:numFmt w:val="lowerLetter"/>
      <w:lvlText w:val="%5."/>
      <w:lvlJc w:val="left"/>
      <w:pPr>
        <w:ind w:left="3600" w:hanging="360"/>
      </w:pPr>
    </w:lvl>
    <w:lvl w:ilvl="5" w:tplc="4D88AE2E" w:tentative="1">
      <w:start w:val="1"/>
      <w:numFmt w:val="lowerRoman"/>
      <w:lvlText w:val="%6."/>
      <w:lvlJc w:val="right"/>
      <w:pPr>
        <w:ind w:left="4320" w:hanging="180"/>
      </w:pPr>
    </w:lvl>
    <w:lvl w:ilvl="6" w:tplc="CA1AFE5A" w:tentative="1">
      <w:start w:val="1"/>
      <w:numFmt w:val="decimal"/>
      <w:lvlText w:val="%7."/>
      <w:lvlJc w:val="left"/>
      <w:pPr>
        <w:ind w:left="5040" w:hanging="360"/>
      </w:pPr>
    </w:lvl>
    <w:lvl w:ilvl="7" w:tplc="89A27B18" w:tentative="1">
      <w:start w:val="1"/>
      <w:numFmt w:val="lowerLetter"/>
      <w:lvlText w:val="%8."/>
      <w:lvlJc w:val="left"/>
      <w:pPr>
        <w:ind w:left="5760" w:hanging="360"/>
      </w:pPr>
    </w:lvl>
    <w:lvl w:ilvl="8" w:tplc="D23E2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0B2B"/>
    <w:multiLevelType w:val="singleLevel"/>
    <w:tmpl w:val="603C7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4D782EBE"/>
    <w:multiLevelType w:val="hybridMultilevel"/>
    <w:tmpl w:val="F01ADCF6"/>
    <w:lvl w:ilvl="0" w:tplc="9932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E0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AD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D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4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C7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8A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8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5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1B82"/>
    <w:multiLevelType w:val="hybridMultilevel"/>
    <w:tmpl w:val="DE1A0A56"/>
    <w:lvl w:ilvl="0" w:tplc="1D38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F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42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8A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04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A8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B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41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19A5"/>
    <w:multiLevelType w:val="hybridMultilevel"/>
    <w:tmpl w:val="CDAE3EA4"/>
    <w:lvl w:ilvl="0" w:tplc="CCE03F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9C6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CB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7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F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4F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8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2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B20"/>
    <w:multiLevelType w:val="hybridMultilevel"/>
    <w:tmpl w:val="D7125384"/>
    <w:lvl w:ilvl="0" w:tplc="F3FC9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C885C" w:tentative="1">
      <w:start w:val="1"/>
      <w:numFmt w:val="lowerLetter"/>
      <w:lvlText w:val="%2."/>
      <w:lvlJc w:val="left"/>
      <w:pPr>
        <w:ind w:left="1440" w:hanging="360"/>
      </w:pPr>
    </w:lvl>
    <w:lvl w:ilvl="2" w:tplc="94A887F8" w:tentative="1">
      <w:start w:val="1"/>
      <w:numFmt w:val="lowerRoman"/>
      <w:lvlText w:val="%3."/>
      <w:lvlJc w:val="right"/>
      <w:pPr>
        <w:ind w:left="2160" w:hanging="180"/>
      </w:pPr>
    </w:lvl>
    <w:lvl w:ilvl="3" w:tplc="C04E0EDE" w:tentative="1">
      <w:start w:val="1"/>
      <w:numFmt w:val="decimal"/>
      <w:lvlText w:val="%4."/>
      <w:lvlJc w:val="left"/>
      <w:pPr>
        <w:ind w:left="2880" w:hanging="360"/>
      </w:pPr>
    </w:lvl>
    <w:lvl w:ilvl="4" w:tplc="CBDE88A6" w:tentative="1">
      <w:start w:val="1"/>
      <w:numFmt w:val="lowerLetter"/>
      <w:lvlText w:val="%5."/>
      <w:lvlJc w:val="left"/>
      <w:pPr>
        <w:ind w:left="3600" w:hanging="360"/>
      </w:pPr>
    </w:lvl>
    <w:lvl w:ilvl="5" w:tplc="F00C8734" w:tentative="1">
      <w:start w:val="1"/>
      <w:numFmt w:val="lowerRoman"/>
      <w:lvlText w:val="%6."/>
      <w:lvlJc w:val="right"/>
      <w:pPr>
        <w:ind w:left="4320" w:hanging="180"/>
      </w:pPr>
    </w:lvl>
    <w:lvl w:ilvl="6" w:tplc="75C0C8A6" w:tentative="1">
      <w:start w:val="1"/>
      <w:numFmt w:val="decimal"/>
      <w:lvlText w:val="%7."/>
      <w:lvlJc w:val="left"/>
      <w:pPr>
        <w:ind w:left="5040" w:hanging="360"/>
      </w:pPr>
    </w:lvl>
    <w:lvl w:ilvl="7" w:tplc="39DAB17A" w:tentative="1">
      <w:start w:val="1"/>
      <w:numFmt w:val="lowerLetter"/>
      <w:lvlText w:val="%8."/>
      <w:lvlJc w:val="left"/>
      <w:pPr>
        <w:ind w:left="5760" w:hanging="360"/>
      </w:pPr>
    </w:lvl>
    <w:lvl w:ilvl="8" w:tplc="08C0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1409"/>
    <w:multiLevelType w:val="hybridMultilevel"/>
    <w:tmpl w:val="2CD8B71A"/>
    <w:lvl w:ilvl="0" w:tplc="80E0814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848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25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C6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C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8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2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6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A6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CCE"/>
    <w:multiLevelType w:val="hybridMultilevel"/>
    <w:tmpl w:val="F0326044"/>
    <w:lvl w:ilvl="0" w:tplc="2D906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2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6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8F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A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27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4D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8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2C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D0"/>
    <w:rsid w:val="00061F4A"/>
    <w:rsid w:val="00091230"/>
    <w:rsid w:val="000A2E2C"/>
    <w:rsid w:val="000E3AD1"/>
    <w:rsid w:val="001120ED"/>
    <w:rsid w:val="001210C6"/>
    <w:rsid w:val="00137F4D"/>
    <w:rsid w:val="00152ECA"/>
    <w:rsid w:val="001B0FCC"/>
    <w:rsid w:val="0020354F"/>
    <w:rsid w:val="002044B5"/>
    <w:rsid w:val="00205AF9"/>
    <w:rsid w:val="00206A20"/>
    <w:rsid w:val="00235E9D"/>
    <w:rsid w:val="00253CD8"/>
    <w:rsid w:val="0028738A"/>
    <w:rsid w:val="00290E62"/>
    <w:rsid w:val="002A2967"/>
    <w:rsid w:val="002E38CA"/>
    <w:rsid w:val="003274F5"/>
    <w:rsid w:val="00350926"/>
    <w:rsid w:val="003C3BB0"/>
    <w:rsid w:val="003F2BCF"/>
    <w:rsid w:val="00404DAC"/>
    <w:rsid w:val="00417A22"/>
    <w:rsid w:val="00472BD2"/>
    <w:rsid w:val="004B4CE0"/>
    <w:rsid w:val="004C6ADF"/>
    <w:rsid w:val="004F2D72"/>
    <w:rsid w:val="0051019F"/>
    <w:rsid w:val="00553030"/>
    <w:rsid w:val="005746C3"/>
    <w:rsid w:val="005A6E9E"/>
    <w:rsid w:val="005C7F43"/>
    <w:rsid w:val="005E4D3A"/>
    <w:rsid w:val="006204B8"/>
    <w:rsid w:val="006553B4"/>
    <w:rsid w:val="00670227"/>
    <w:rsid w:val="006A0D0E"/>
    <w:rsid w:val="006B170D"/>
    <w:rsid w:val="006C484B"/>
    <w:rsid w:val="006D059C"/>
    <w:rsid w:val="006F6BAE"/>
    <w:rsid w:val="00752CC0"/>
    <w:rsid w:val="007918FE"/>
    <w:rsid w:val="00797886"/>
    <w:rsid w:val="007B65E2"/>
    <w:rsid w:val="007C5702"/>
    <w:rsid w:val="007D07E9"/>
    <w:rsid w:val="007D710F"/>
    <w:rsid w:val="0087758E"/>
    <w:rsid w:val="00881AD0"/>
    <w:rsid w:val="0089193C"/>
    <w:rsid w:val="008B3BAD"/>
    <w:rsid w:val="009162B2"/>
    <w:rsid w:val="0097016D"/>
    <w:rsid w:val="009965FE"/>
    <w:rsid w:val="009A5C22"/>
    <w:rsid w:val="009C56C7"/>
    <w:rsid w:val="009E4A0C"/>
    <w:rsid w:val="009F30E1"/>
    <w:rsid w:val="00A011A1"/>
    <w:rsid w:val="00A16575"/>
    <w:rsid w:val="00A31807"/>
    <w:rsid w:val="00A432CA"/>
    <w:rsid w:val="00A67283"/>
    <w:rsid w:val="00A70D3A"/>
    <w:rsid w:val="00AC2601"/>
    <w:rsid w:val="00B017B7"/>
    <w:rsid w:val="00B144A9"/>
    <w:rsid w:val="00B227F9"/>
    <w:rsid w:val="00B22B1D"/>
    <w:rsid w:val="00B700CB"/>
    <w:rsid w:val="00B77689"/>
    <w:rsid w:val="00B84E19"/>
    <w:rsid w:val="00BB62A8"/>
    <w:rsid w:val="00BF2929"/>
    <w:rsid w:val="00C26478"/>
    <w:rsid w:val="00C9291A"/>
    <w:rsid w:val="00CA055B"/>
    <w:rsid w:val="00CB0A2A"/>
    <w:rsid w:val="00CE48F3"/>
    <w:rsid w:val="00D06BB7"/>
    <w:rsid w:val="00D33432"/>
    <w:rsid w:val="00D67FB6"/>
    <w:rsid w:val="00D82A57"/>
    <w:rsid w:val="00DB5159"/>
    <w:rsid w:val="00E02A00"/>
    <w:rsid w:val="00E47890"/>
    <w:rsid w:val="00E808CA"/>
    <w:rsid w:val="00ED73E1"/>
    <w:rsid w:val="00F638D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43AB"/>
  <w15:chartTrackingRefBased/>
  <w15:docId w15:val="{EF254EA1-D62A-4078-9981-A479BC2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05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D"/>
  </w:style>
  <w:style w:type="paragraph" w:styleId="Footer">
    <w:name w:val="footer"/>
    <w:basedOn w:val="Normal"/>
    <w:link w:val="FooterChar"/>
    <w:uiPriority w:val="99"/>
    <w:unhideWhenUsed/>
    <w:rsid w:val="0097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D"/>
  </w:style>
  <w:style w:type="paragraph" w:styleId="ListParagraph">
    <w:name w:val="List Paragraph"/>
    <w:aliases w:val="Bullet 1,Bullet Points,Dot pt,F5 List Paragraph,Indicator Text,List Paragraph Char Char Char,List Paragraph1,List Paragraph11,List Paragraph12,List Paragraph2,MAIN CONTENT,No Spacing1,Normal numbered,Numbered Para 1,OBC Bullet,Title 2"/>
    <w:basedOn w:val="Normal"/>
    <w:link w:val="ListParagraphChar"/>
    <w:uiPriority w:val="34"/>
    <w:qFormat/>
    <w:rsid w:val="009701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2ECA"/>
    <w:rPr>
      <w:color w:val="808080"/>
    </w:rPr>
  </w:style>
  <w:style w:type="table" w:styleId="GridTable4">
    <w:name w:val="Grid Table 4"/>
    <w:basedOn w:val="TableNormal"/>
    <w:uiPriority w:val="49"/>
    <w:rsid w:val="008775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ODPMLevel1">
    <w:name w:val="ODPM Level 1"/>
    <w:basedOn w:val="Normal"/>
    <w:rsid w:val="00B22B1D"/>
    <w:pPr>
      <w:tabs>
        <w:tab w:val="left" w:pos="-720"/>
      </w:tabs>
      <w:suppressAutoHyphens/>
      <w:spacing w:after="240" w:line="240" w:lineRule="auto"/>
    </w:pPr>
    <w:rPr>
      <w:rFonts w:ascii="Arial" w:eastAsia="Times New Roman" w:hAnsi="Arial" w:cs="Times New Roman"/>
      <w:spacing w:val="-2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4F5"/>
    <w:rPr>
      <w:color w:val="0563C1" w:themeColor="hyperlink"/>
      <w:u w:val="single"/>
    </w:r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1 Char,List Paragraph11 Char,List Paragraph12 Char,List Paragraph2 Char,MAIN CONTENT Char"/>
    <w:link w:val="ListParagraph"/>
    <w:uiPriority w:val="34"/>
    <w:qFormat/>
    <w:locked/>
    <w:rsid w:val="00E02A00"/>
  </w:style>
  <w:style w:type="paragraph" w:customStyle="1" w:styleId="gmail-m7665538452323247663msolistparagraph">
    <w:name w:val="gmail-m_7665538452323247663msolistparagraph"/>
    <w:basedOn w:val="Normal"/>
    <w:rsid w:val="00E02A0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6D059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6D059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D059C"/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Default">
    <w:name w:val="Default"/>
    <w:rsid w:val="006D0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2817</value>
    </field>
    <field name="Objective-Title">
      <value order="0">MIRWL&amp;WL - Written Statement - 2020 - Envoy Initiative - CY</value>
    </field>
    <field name="Objective-Description">
      <value order="0"/>
    </field>
    <field name="Objective-CreationStamp">
      <value order="0">2020-09-16T12:30:55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5:01:10Z</value>
    </field>
    <field name="Objective-ModificationStamp">
      <value order="0">2020-09-16T15:01:10Z</value>
    </field>
    <field name="Objective-Owner">
      <value order="0">Huxtable, Geraint (OFM - International Relations)</value>
    </field>
    <field name="Objective-Path">
      <value order="0">Objective Global Folder:Business File Plan:Office of the First Minister (OFM):Office of the First Minister (OFM) - International Relations &amp; Trade :1 - Save:International Relations:Government Business:Ministerial Statements:International Relations - Ministerial Statements - 2018-2021:MIR&amp;WL - Written Statement - 2020 - Envoy Initiative</value>
    </field>
    <field name="Objective-Parent">
      <value order="0">MIR&amp;WL - Written Statement - 2020 - Envoy Initiative</value>
    </field>
    <field name="Objective-State">
      <value order="0">Published</value>
    </field>
    <field name="Objective-VersionId">
      <value order="0">vA6253638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639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9-16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9B902D1-6FA2-44AC-9C5E-E8DE444B8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04F9-B462-441D-8FD0-719583D2902B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0A606B-9534-43CE-B66A-E19C5A12B820}"/>
</file>

<file path=customXml/itemProps5.xml><?xml version="1.0" encoding="utf-8"?>
<ds:datastoreItem xmlns:ds="http://schemas.openxmlformats.org/officeDocument/2006/customXml" ds:itemID="{AF28CBE1-892D-4EC7-8C92-6554A15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sio Menter Cenhadon Cymru</dc:title>
  <dc:creator>McDonald, Peter (ESNR-AFM-Agriculture Food &amp; Marine)</dc:creator>
  <cp:lastModifiedBy>Carey, Helen (OFM - Cabinet Division)</cp:lastModifiedBy>
  <cp:revision>2</cp:revision>
  <cp:lastPrinted>2019-09-03T11:03:00Z</cp:lastPrinted>
  <dcterms:created xsi:type="dcterms:W3CDTF">2020-09-17T07:03:00Z</dcterms:created>
  <dcterms:modified xsi:type="dcterms:W3CDTF">2020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9-16T12:31:24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6-03-16T00:00:00Z</vt:filetime>
  </property>
  <property fmtid="{D5CDD505-2E9C-101B-9397-08002B2CF9AE}" pid="11" name="Objective-DatePublished">
    <vt:filetime>2020-09-16T15:01:1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144281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9-16T15:01:1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uxtable, Geraint (OFM - International Relations)</vt:lpwstr>
  </property>
  <property fmtid="{D5CDD505-2E9C-101B-9397-08002B2CF9AE}" pid="23" name="Objective-Parent">
    <vt:lpwstr>MIR&amp;WL - Written Statement - 2020 - Envoy Initiative</vt:lpwstr>
  </property>
  <property fmtid="{D5CDD505-2E9C-101B-9397-08002B2CF9AE}" pid="24" name="Objective-Path">
    <vt:lpwstr>Objective Global Folder:Business File Plan:Office of the First Minister (OFM):Office of the First Minister (OFM) - International Relations &amp; Trade :1 - Save:International Relations:Government Business:Ministerial Statements:International Relations - Minis</vt:lpwstr>
  </property>
  <property fmtid="{D5CDD505-2E9C-101B-9397-08002B2CF9AE}" pid="25" name="Objective-State">
    <vt:lpwstr>Published</vt:lpwstr>
  </property>
  <property fmtid="{D5CDD505-2E9C-101B-9397-08002B2CF9AE}" pid="26" name="Objective-Title">
    <vt:lpwstr>MIRWL&amp;WL - Written Statement - 2020 - Envoy Initiative - CY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62536381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